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32D38" w14:textId="77777777" w:rsidR="00D10320" w:rsidRDefault="00D10320" w:rsidP="00D10320">
      <w:pPr>
        <w:pStyle w:val="doTitle"/>
      </w:pPr>
      <w:r>
        <w:t>Online gitaar leren spelen</w:t>
      </w:r>
    </w:p>
    <w:p w14:paraId="2B1A972F" w14:textId="77777777" w:rsidR="00D10320" w:rsidRDefault="00D10320" w:rsidP="00D10320">
      <w:pPr>
        <w:spacing w:line="300" w:lineRule="atLeast"/>
      </w:pPr>
    </w:p>
    <w:p w14:paraId="3626B7BF" w14:textId="77777777" w:rsidR="00D10320" w:rsidRDefault="00D10320" w:rsidP="00D10320">
      <w:pPr>
        <w:spacing w:line="300" w:lineRule="atLeast"/>
      </w:pPr>
      <w:r>
        <w:rPr>
          <w:noProof/>
          <w:lang w:eastAsia="nl-NL"/>
        </w:rPr>
        <w:drawing>
          <wp:inline distT="0" distB="0" distL="0" distR="0" wp14:anchorId="105EC3CC" wp14:editId="1E8A3251">
            <wp:extent cx="5471795" cy="3634944"/>
            <wp:effectExtent l="0" t="0" r="0" b="3810"/>
            <wp:docPr id="1" name="Afbeelding 1" descr="Spelende Gitar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foto's van Gita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634944"/>
                    </a:xfrm>
                    <a:prstGeom prst="rect">
                      <a:avLst/>
                    </a:prstGeom>
                    <a:noFill/>
                    <a:ln>
                      <a:noFill/>
                    </a:ln>
                  </pic:spPr>
                </pic:pic>
              </a:graphicData>
            </a:graphic>
          </wp:inline>
        </w:drawing>
      </w:r>
    </w:p>
    <w:p w14:paraId="0663F3C8" w14:textId="77777777" w:rsidR="00D10320" w:rsidRDefault="00D10320" w:rsidP="00D10320">
      <w:pPr>
        <w:spacing w:line="300" w:lineRule="atLeast"/>
      </w:pPr>
    </w:p>
    <w:p w14:paraId="438BE785" w14:textId="77777777" w:rsidR="00D10320" w:rsidRDefault="00D10320" w:rsidP="00D10320">
      <w:pPr>
        <w:spacing w:line="300" w:lineRule="atLeast"/>
      </w:pPr>
      <w:r>
        <w:t xml:space="preserve">Wanneer je op gehoor gitaar wilt leren spelen dan kun je natuurlijk de speciaal voor dit doel ontwikkelde </w:t>
      </w:r>
      <w:hyperlink r:id="rId12" w:history="1">
        <w:r w:rsidRPr="00A301D2">
          <w:rPr>
            <w:rStyle w:val="Hyperlink"/>
          </w:rPr>
          <w:t>Auditieve Methode modules van Koninklijke Visio</w:t>
        </w:r>
      </w:hyperlink>
      <w:r>
        <w:t xml:space="preserve"> gratis downloaden op het Kennisportaal. Er is een </w:t>
      </w:r>
      <w:hyperlink r:id="rId13" w:history="1">
        <w:r w:rsidRPr="00A301D2">
          <w:rPr>
            <w:rStyle w:val="Hyperlink"/>
          </w:rPr>
          <w:t>startmodule</w:t>
        </w:r>
      </w:hyperlink>
      <w:r>
        <w:t xml:space="preserve"> (deel 1) en een vervolgmodule voor </w:t>
      </w:r>
      <w:hyperlink r:id="rId14" w:history="1">
        <w:r w:rsidRPr="00A301D2">
          <w:rPr>
            <w:rStyle w:val="Hyperlink"/>
          </w:rPr>
          <w:t>klassiek</w:t>
        </w:r>
      </w:hyperlink>
      <w:r>
        <w:t xml:space="preserve"> of </w:t>
      </w:r>
      <w:hyperlink r:id="rId15" w:history="1">
        <w:r w:rsidRPr="00A301D2">
          <w:rPr>
            <w:rStyle w:val="Hyperlink"/>
          </w:rPr>
          <w:t>slaggitaar</w:t>
        </w:r>
      </w:hyperlink>
      <w:r>
        <w:t>.</w:t>
      </w:r>
    </w:p>
    <w:p w14:paraId="693DA511" w14:textId="77777777" w:rsidR="00D10320" w:rsidRDefault="00D10320" w:rsidP="00D10320">
      <w:pPr>
        <w:spacing w:line="300" w:lineRule="atLeast"/>
      </w:pPr>
    </w:p>
    <w:p w14:paraId="7CF26F83" w14:textId="77777777" w:rsidR="00D10320" w:rsidRDefault="00D10320" w:rsidP="00D10320">
      <w:pPr>
        <w:spacing w:line="300" w:lineRule="atLeast"/>
      </w:pPr>
      <w:r>
        <w:t xml:space="preserve">Er zijn echter nog meer aanbieders die het net weer anders doen. We noemen een aantal Engelstalige websites die voornamelijk populaire muziek (finger picking style of slaggitaar) aanbieden. De toegankelijkheid van hun websites met schermlezer varieert. In het algemeen zijn ze redelijk toegankelijk al kunnen ze wel onoverzichtelijk zijn zodat je even je weg moet zoeken als je alles op gehoor moet doen. </w:t>
      </w:r>
    </w:p>
    <w:p w14:paraId="7BACFBD5" w14:textId="77777777" w:rsidR="00D10320" w:rsidRDefault="00D10320" w:rsidP="00D10320">
      <w:pPr>
        <w:spacing w:line="300" w:lineRule="atLeast"/>
      </w:pPr>
    </w:p>
    <w:p w14:paraId="36461556" w14:textId="77777777" w:rsidR="00D10320" w:rsidRDefault="00D10320" w:rsidP="00D10320">
      <w:pPr>
        <w:spacing w:line="300" w:lineRule="atLeast"/>
      </w:pPr>
      <w:r>
        <w:t>De meeste van deze aanbieders kun je ook op Youtube vinden.</w:t>
      </w:r>
    </w:p>
    <w:p w14:paraId="39AD60EE" w14:textId="77777777" w:rsidR="00D10320" w:rsidRDefault="00D10320" w:rsidP="00D10320">
      <w:pPr>
        <w:spacing w:line="300" w:lineRule="atLeast"/>
      </w:pPr>
    </w:p>
    <w:p w14:paraId="4B6C5863" w14:textId="77777777" w:rsidR="00D10320" w:rsidRDefault="00D10320" w:rsidP="00D10320">
      <w:pPr>
        <w:spacing w:line="300" w:lineRule="atLeast"/>
      </w:pPr>
      <w:r>
        <w:t xml:space="preserve">Speel je liever klassiek gitaar? Sommigen van de aanbieders (zoals het gratis </w:t>
      </w:r>
      <w:hyperlink r:id="rId16" w:history="1">
        <w:r>
          <w:rPr>
            <w:rStyle w:val="Hyperlink"/>
          </w:rPr>
          <w:t>guitarlessons365.com</w:t>
        </w:r>
      </w:hyperlink>
      <w:r>
        <w:t xml:space="preserve"> bieden behalve pop ook klassiek gitaar. Wil je liever een “klassiek docent” dan kan Youtube je wellicht verder helpen. Na het opgeven van de titel zullen met een beetje geluk het gros van je hits de klassieke “lesgevers” zijn.</w:t>
      </w:r>
    </w:p>
    <w:p w14:paraId="1687A436" w14:textId="77777777" w:rsidR="00D10320" w:rsidRDefault="00D10320" w:rsidP="00D10320">
      <w:pPr>
        <w:spacing w:line="300" w:lineRule="atLeast"/>
      </w:pPr>
    </w:p>
    <w:p w14:paraId="6CB361B7" w14:textId="77777777" w:rsidR="00D10320" w:rsidRDefault="00D10320" w:rsidP="00D10320">
      <w:pPr>
        <w:pStyle w:val="Kop1"/>
      </w:pPr>
      <w:r>
        <w:lastRenderedPageBreak/>
        <w:t>Guitar by Ear</w:t>
      </w:r>
    </w:p>
    <w:p w14:paraId="38B888DD" w14:textId="77777777" w:rsidR="00D10320" w:rsidRPr="00A76781" w:rsidRDefault="00D10320" w:rsidP="00D10320">
      <w:pPr>
        <w:spacing w:line="300" w:lineRule="atLeast"/>
      </w:pPr>
      <w:r>
        <w:t xml:space="preserve">Eén ervan is Bill Brown die online de </w:t>
      </w:r>
      <w:hyperlink r:id="rId17" w:history="1">
        <w:r w:rsidRPr="00356A62">
          <w:rPr>
            <w:rStyle w:val="Hyperlink"/>
          </w:rPr>
          <w:t>Guitar bij Ear</w:t>
        </w:r>
      </w:hyperlink>
      <w:r>
        <w:t xml:space="preserve"> lessen aanbiedt die je tegen betaling kunt downloaden. </w:t>
      </w:r>
      <w:r w:rsidRPr="00A76781">
        <w:t>Bill gebruikt hierbij geen muziek, tabs, of video’s.</w:t>
      </w:r>
    </w:p>
    <w:p w14:paraId="1A6768F8" w14:textId="77777777" w:rsidR="00D10320" w:rsidRDefault="00D10320" w:rsidP="00D10320">
      <w:pPr>
        <w:spacing w:line="300" w:lineRule="atLeast"/>
      </w:pPr>
    </w:p>
    <w:p w14:paraId="0C32AE0A" w14:textId="77777777" w:rsidR="00D10320" w:rsidRPr="000E32EE" w:rsidRDefault="00D10320" w:rsidP="00D10320">
      <w:pPr>
        <w:pStyle w:val="Kop1"/>
        <w:rPr>
          <w:lang w:val="en-US"/>
        </w:rPr>
      </w:pPr>
      <w:r w:rsidRPr="000E32EE">
        <w:rPr>
          <w:lang w:val="en-US"/>
        </w:rPr>
        <w:t>Justin Guitar</w:t>
      </w:r>
    </w:p>
    <w:p w14:paraId="0F4B751A" w14:textId="77777777" w:rsidR="00D10320" w:rsidRDefault="00D10320" w:rsidP="00D10320">
      <w:pPr>
        <w:spacing w:line="300" w:lineRule="atLeast"/>
      </w:pPr>
      <w:r>
        <w:t xml:space="preserve">Justin Guitar biedt </w:t>
      </w:r>
      <w:r w:rsidRPr="00B659C3">
        <w:t>materiaal voor z</w:t>
      </w:r>
      <w:r>
        <w:t>owel akoestische steel string als elektrische gitaar.</w:t>
      </w:r>
    </w:p>
    <w:p w14:paraId="5CD81426" w14:textId="77777777" w:rsidR="00D10320" w:rsidRDefault="00D10320" w:rsidP="00D10320">
      <w:pPr>
        <w:spacing w:line="300" w:lineRule="atLeast"/>
      </w:pPr>
    </w:p>
    <w:p w14:paraId="6889EE5D" w14:textId="77777777" w:rsidR="00D10320" w:rsidRDefault="00D10320" w:rsidP="00D10320">
      <w:pPr>
        <w:spacing w:line="300" w:lineRule="atLeast"/>
      </w:pPr>
      <w:r>
        <w:t xml:space="preserve">Op de website </w:t>
      </w:r>
      <w:hyperlink r:id="rId18" w:history="1">
        <w:r w:rsidRPr="00D90365">
          <w:rPr>
            <w:rStyle w:val="Hyperlink"/>
          </w:rPr>
          <w:t>justinguitar.com</w:t>
        </w:r>
      </w:hyperlink>
      <w:r>
        <w:t xml:space="preserve"> vind je gratis lessen voor beginners en gevorderden. Je leert bijvoorbeeld songs of hoe je akkoorden leert spelen.</w:t>
      </w:r>
    </w:p>
    <w:p w14:paraId="0E8A4998" w14:textId="77777777" w:rsidR="00D10320" w:rsidRDefault="00D10320" w:rsidP="00D10320">
      <w:pPr>
        <w:spacing w:line="300" w:lineRule="atLeast"/>
      </w:pPr>
    </w:p>
    <w:p w14:paraId="6A35FD98" w14:textId="77777777" w:rsidR="00D10320" w:rsidRDefault="00D10320" w:rsidP="00D10320">
      <w:pPr>
        <w:spacing w:line="300" w:lineRule="atLeast"/>
      </w:pPr>
      <w:r>
        <w:t>Daarnaast kun je bij hem ook tegen betaling lessen voor onder andere slaggitaar, lead gitaar of muziektheorie afnemen.</w:t>
      </w:r>
    </w:p>
    <w:p w14:paraId="344EA4F5" w14:textId="77777777" w:rsidR="00D10320" w:rsidRDefault="00D10320" w:rsidP="00D10320">
      <w:pPr>
        <w:spacing w:line="300" w:lineRule="atLeast"/>
      </w:pPr>
    </w:p>
    <w:p w14:paraId="481B24B1" w14:textId="77777777" w:rsidR="00D10320" w:rsidRDefault="00D10320" w:rsidP="00D10320">
      <w:pPr>
        <w:spacing w:line="300" w:lineRule="atLeast"/>
      </w:pPr>
      <w:r>
        <w:t>Justin Guitar is ook op YouTube actief waar je leerzame dingen kunt vinden.</w:t>
      </w:r>
      <w:r w:rsidRPr="000E32EE">
        <w:t xml:space="preserve"> </w:t>
      </w:r>
    </w:p>
    <w:p w14:paraId="545B8466" w14:textId="77777777" w:rsidR="00D10320" w:rsidRDefault="00D10320" w:rsidP="00D10320">
      <w:pPr>
        <w:spacing w:line="300" w:lineRule="atLeast"/>
      </w:pPr>
    </w:p>
    <w:p w14:paraId="55F31EAF" w14:textId="77777777" w:rsidR="00D10320" w:rsidRDefault="00D10320" w:rsidP="00D10320">
      <w:pPr>
        <w:spacing w:line="300" w:lineRule="atLeast"/>
      </w:pPr>
      <w:r>
        <w:t xml:space="preserve">Tenslotte heeft hij </w:t>
      </w:r>
      <w:r w:rsidRPr="000E32EE">
        <w:t>diverse eigen a</w:t>
      </w:r>
      <w:r>
        <w:t xml:space="preserve">pps ontwikkeld. De Ear trainer en de </w:t>
      </w:r>
      <w:r w:rsidRPr="004D1014">
        <w:t xml:space="preserve">metronoom </w:t>
      </w:r>
      <w:r>
        <w:t xml:space="preserve">app zijn goed toegankelijk met een schermlezer. </w:t>
      </w:r>
      <w:r w:rsidRPr="00235EED">
        <w:t>De songbook apps zijn slechts beperkt toegankelijk</w:t>
      </w:r>
      <w:r>
        <w:t xml:space="preserve"> als je geheel van spraakuitvoer afhankelijk bent. </w:t>
      </w:r>
    </w:p>
    <w:p w14:paraId="6AED1369" w14:textId="77777777" w:rsidR="00D10320" w:rsidRPr="00B659C3" w:rsidRDefault="00D10320" w:rsidP="00D10320">
      <w:pPr>
        <w:spacing w:line="300" w:lineRule="atLeast"/>
      </w:pPr>
    </w:p>
    <w:p w14:paraId="240E9C4E" w14:textId="77777777" w:rsidR="00D10320" w:rsidRPr="000E32EE" w:rsidRDefault="00D10320" w:rsidP="00D10320">
      <w:pPr>
        <w:pStyle w:val="Kop1"/>
        <w:rPr>
          <w:lang w:val="en-US"/>
        </w:rPr>
      </w:pPr>
      <w:r w:rsidRPr="000E32EE">
        <w:rPr>
          <w:lang w:val="en-US"/>
        </w:rPr>
        <w:t>GuitarZero2Hero en Super Easy Guitar</w:t>
      </w:r>
    </w:p>
    <w:p w14:paraId="5F8F2B3C" w14:textId="77777777" w:rsidR="00D10320" w:rsidRDefault="00D10320" w:rsidP="00D10320">
      <w:pPr>
        <w:spacing w:line="300" w:lineRule="atLeast"/>
      </w:pPr>
      <w:r w:rsidRPr="007A3241">
        <w:t xml:space="preserve">De website </w:t>
      </w:r>
      <w:hyperlink r:id="rId19" w:history="1">
        <w:r w:rsidRPr="007A3241">
          <w:rPr>
            <w:rStyle w:val="Hyperlink"/>
          </w:rPr>
          <w:t>guitarzero2hero.com</w:t>
        </w:r>
      </w:hyperlink>
      <w:r>
        <w:t xml:space="preserve"> biedt gratis en betaalde lessen. Deze zijn gericht op beginners. Wat ze voornamelijk doen is popsongs versimpelen en uitleggen hoe je ze moet spelen (met akkoorden schema’s et cetera).</w:t>
      </w:r>
    </w:p>
    <w:p w14:paraId="127A80E7" w14:textId="77777777" w:rsidR="00D10320" w:rsidRPr="007A3241" w:rsidRDefault="00D10320" w:rsidP="00D10320">
      <w:pPr>
        <w:spacing w:line="300" w:lineRule="atLeast"/>
      </w:pPr>
    </w:p>
    <w:p w14:paraId="00AFEB2C" w14:textId="77777777" w:rsidR="00D10320" w:rsidRDefault="00D10320" w:rsidP="00D10320">
      <w:pPr>
        <w:spacing w:line="300" w:lineRule="atLeast"/>
      </w:pPr>
      <w:r>
        <w:t>Dit ge</w:t>
      </w:r>
      <w:r w:rsidRPr="00A51C89">
        <w:t xml:space="preserve">ldt ook voor </w:t>
      </w:r>
      <w:hyperlink r:id="rId20" w:history="1">
        <w:r w:rsidRPr="00D02F60">
          <w:rPr>
            <w:rStyle w:val="Hyperlink"/>
          </w:rPr>
          <w:t>Lee John Blackmore</w:t>
        </w:r>
      </w:hyperlink>
      <w:r w:rsidRPr="00A51C89">
        <w:t xml:space="preserve"> </w:t>
      </w:r>
      <w:r>
        <w:t xml:space="preserve">waarvan behalve op de website </w:t>
      </w:r>
      <w:hyperlink r:id="rId21" w:history="1">
        <w:r w:rsidRPr="00A51C89">
          <w:rPr>
            <w:rStyle w:val="Hyperlink"/>
          </w:rPr>
          <w:t>gratis lessen op Youtube</w:t>
        </w:r>
      </w:hyperlink>
      <w:r>
        <w:t xml:space="preserve"> te vinden zijn. </w:t>
      </w:r>
    </w:p>
    <w:p w14:paraId="77DDB4DF" w14:textId="77777777" w:rsidR="00D10320" w:rsidRDefault="00D10320" w:rsidP="00D10320">
      <w:pPr>
        <w:spacing w:line="300" w:lineRule="atLeast"/>
      </w:pPr>
    </w:p>
    <w:p w14:paraId="0F70D091" w14:textId="77777777" w:rsidR="00D10320" w:rsidRDefault="00D10320" w:rsidP="00D10320">
      <w:pPr>
        <w:pStyle w:val="Kop1"/>
      </w:pPr>
      <w:r>
        <w:t>Lick &amp; Riff</w:t>
      </w:r>
    </w:p>
    <w:p w14:paraId="75FE0BEF" w14:textId="77777777" w:rsidR="00D10320" w:rsidRDefault="00D10320" w:rsidP="00D10320">
      <w:pPr>
        <w:spacing w:line="300" w:lineRule="atLeast"/>
      </w:pPr>
      <w:r>
        <w:t xml:space="preserve">Wie wat verder is met gitaar (medium tot gevorderd) kan eens een kijkje nemen op </w:t>
      </w:r>
      <w:hyperlink r:id="rId22" w:history="1">
        <w:r>
          <w:rPr>
            <w:rStyle w:val="Hyperlink"/>
          </w:rPr>
          <w:t>licknriff.com</w:t>
        </w:r>
      </w:hyperlink>
      <w:r>
        <w:t xml:space="preserve"> , die een mix biedt van gitaarlessen waaronder ook finger style songs.  Voor de online lessen vraagt hij een vrijwillige bijdrage; dit is niet verplicht. </w:t>
      </w:r>
    </w:p>
    <w:p w14:paraId="2E1CD80C" w14:textId="77777777" w:rsidR="00D10320" w:rsidRDefault="00D10320" w:rsidP="00D10320">
      <w:pPr>
        <w:spacing w:line="300" w:lineRule="atLeast"/>
      </w:pPr>
    </w:p>
    <w:p w14:paraId="23990087" w14:textId="77777777" w:rsidR="00D10320" w:rsidRDefault="00D10320" w:rsidP="00D10320">
      <w:pPr>
        <w:spacing w:line="300" w:lineRule="atLeast"/>
      </w:pPr>
      <w:r>
        <w:lastRenderedPageBreak/>
        <w:t>Lick &amp; Riff is ook op Youtube actief. De nadruk ligt hierbij meer op improvisatie techniek en theorie dan het exact noot voor noot spelen van een song. Dit maakt dat het materiaal relatief makkelijk te volgen is als je weinig of niets kunt zien.</w:t>
      </w:r>
    </w:p>
    <w:p w14:paraId="3FB60F6A" w14:textId="77777777" w:rsidR="00D10320" w:rsidRDefault="00D10320" w:rsidP="00D10320"/>
    <w:p w14:paraId="467A1D37" w14:textId="77777777" w:rsidR="00D10320" w:rsidRDefault="00D10320" w:rsidP="00D10320">
      <w:pPr>
        <w:pStyle w:val="Kop1"/>
      </w:pPr>
      <w:r>
        <w:t>Marty Music</w:t>
      </w:r>
    </w:p>
    <w:p w14:paraId="55BF9A4D" w14:textId="77777777" w:rsidR="00D10320" w:rsidRPr="00F67810" w:rsidRDefault="00D10320" w:rsidP="00D10320">
      <w:r>
        <w:t xml:space="preserve">Op </w:t>
      </w:r>
      <w:hyperlink r:id="rId23" w:history="1">
        <w:r w:rsidRPr="00F67810">
          <w:rPr>
            <w:rStyle w:val="Hyperlink"/>
          </w:rPr>
          <w:t>Martymusic.com</w:t>
        </w:r>
      </w:hyperlink>
      <w:r>
        <w:t xml:space="preserve"> vind je een ruime keus aan betaalde lessen voor zowel beginners als gevorderden, voor akoestisch of elektrische gitaar in verschillende stijlen.</w:t>
      </w:r>
    </w:p>
    <w:p w14:paraId="328F5537" w14:textId="77777777" w:rsidR="00D10320" w:rsidRDefault="00D10320" w:rsidP="00D10320">
      <w:pPr>
        <w:spacing w:line="300" w:lineRule="atLeast"/>
      </w:pPr>
      <w:r>
        <w:t>Van Marty Music vind je op Youtube songs voor doorgaans beginnende gitaristen.</w:t>
      </w:r>
    </w:p>
    <w:p w14:paraId="3FC4DF45" w14:textId="77777777" w:rsidR="00D10320" w:rsidRDefault="00D10320" w:rsidP="00D10320"/>
    <w:p w14:paraId="7EB62E0F" w14:textId="77777777" w:rsidR="00D10320" w:rsidRDefault="00D10320" w:rsidP="00D10320">
      <w:pPr>
        <w:pStyle w:val="Kop1"/>
      </w:pPr>
      <w:r>
        <w:t>Marco Cirillo</w:t>
      </w:r>
    </w:p>
    <w:p w14:paraId="2E11E70B" w14:textId="77777777" w:rsidR="00D10320" w:rsidRDefault="00D10320" w:rsidP="00D10320">
      <w:pPr>
        <w:spacing w:line="300" w:lineRule="atLeast"/>
      </w:pPr>
      <w:r>
        <w:t xml:space="preserve">Marco is ook op Youtube te vinden. Hij heeft daar een kanaal voor zowel gitaar als ukelele. </w:t>
      </w:r>
    </w:p>
    <w:p w14:paraId="7FD9528E" w14:textId="77777777" w:rsidR="00D10320" w:rsidRDefault="00D10320" w:rsidP="00D10320">
      <w:pPr>
        <w:spacing w:line="300" w:lineRule="atLeast"/>
      </w:pPr>
    </w:p>
    <w:p w14:paraId="4F410F51" w14:textId="77777777" w:rsidR="00D10320" w:rsidRDefault="00D10320" w:rsidP="00D10320">
      <w:pPr>
        <w:spacing w:line="300" w:lineRule="atLeast"/>
      </w:pPr>
      <w:r>
        <w:t xml:space="preserve">Op Patreon kun je ook betaalde lesmodules afnemen: </w:t>
      </w:r>
      <w:hyperlink r:id="rId24" w:history="1">
        <w:r w:rsidRPr="00D66D67">
          <w:rPr>
            <w:rStyle w:val="Hyperlink"/>
          </w:rPr>
          <w:t>Blitzguitar</w:t>
        </w:r>
      </w:hyperlink>
      <w:r>
        <w:t xml:space="preserve"> en </w:t>
      </w:r>
      <w:hyperlink r:id="rId25" w:history="1">
        <w:r w:rsidRPr="00D66D67">
          <w:rPr>
            <w:rStyle w:val="Hyperlink"/>
          </w:rPr>
          <w:t>Ukelele</w:t>
        </w:r>
      </w:hyperlink>
      <w:r>
        <w:t>.</w:t>
      </w:r>
    </w:p>
    <w:p w14:paraId="0DF5687A" w14:textId="77777777" w:rsidR="00D10320" w:rsidRDefault="00D10320" w:rsidP="00D10320">
      <w:pPr>
        <w:spacing w:line="300" w:lineRule="atLeast"/>
      </w:pPr>
      <w:r>
        <w:t>Je betaalt dan per cursus of je neemt een abonnement op Patreon om beschikking te hebben tot meer, zo niet alle, materiaal.</w:t>
      </w:r>
    </w:p>
    <w:p w14:paraId="1AB5BFD4" w14:textId="77777777" w:rsidR="00D10320" w:rsidRDefault="00D10320" w:rsidP="00D10320">
      <w:pPr>
        <w:spacing w:line="300" w:lineRule="atLeast"/>
      </w:pPr>
    </w:p>
    <w:p w14:paraId="498CE1A3" w14:textId="77777777" w:rsidR="00D10320" w:rsidRDefault="00D10320" w:rsidP="00D10320">
      <w:pPr>
        <w:pStyle w:val="Kop1"/>
        <w:rPr>
          <w:rFonts w:eastAsia="Times New Roman"/>
        </w:rPr>
      </w:pPr>
      <w:r>
        <w:rPr>
          <w:rFonts w:eastAsia="Times New Roman"/>
        </w:rPr>
        <w:t>Swift lessons</w:t>
      </w:r>
    </w:p>
    <w:p w14:paraId="3CB8F7D7" w14:textId="77777777" w:rsidR="00D10320" w:rsidRDefault="00D10320" w:rsidP="00D10320">
      <w:pPr>
        <w:spacing w:line="300" w:lineRule="atLeast"/>
      </w:pPr>
      <w:r>
        <w:t xml:space="preserve">Rob Swift biedt op de website </w:t>
      </w:r>
      <w:hyperlink r:id="rId26" w:history="1">
        <w:r>
          <w:rPr>
            <w:rStyle w:val="Hyperlink"/>
          </w:rPr>
          <w:t>S</w:t>
        </w:r>
        <w:r w:rsidRPr="00D90365">
          <w:rPr>
            <w:rStyle w:val="Hyperlink"/>
          </w:rPr>
          <w:t>wiftguitar.com</w:t>
        </w:r>
      </w:hyperlink>
      <w:r>
        <w:t xml:space="preserve"> </w:t>
      </w:r>
      <w:r w:rsidRPr="00D90365">
        <w:t>alle genres behalve kla</w:t>
      </w:r>
      <w:r>
        <w:t>ssiek. Je kunt lessen kopen voor j</w:t>
      </w:r>
      <w:r w:rsidRPr="00D90365">
        <w:t>azz</w:t>
      </w:r>
      <w:r>
        <w:t>, blues, rock akoestisch, elek</w:t>
      </w:r>
      <w:r w:rsidRPr="00D90365">
        <w:t xml:space="preserve">trisch en </w:t>
      </w:r>
      <w:r>
        <w:t xml:space="preserve">zowel voor </w:t>
      </w:r>
      <w:r w:rsidRPr="00D90365">
        <w:t xml:space="preserve">beginner </w:t>
      </w:r>
      <w:r>
        <w:t xml:space="preserve">als </w:t>
      </w:r>
      <w:r w:rsidRPr="00D90365">
        <w:t xml:space="preserve">gevorderd. </w:t>
      </w:r>
      <w:r>
        <w:t>Hij d</w:t>
      </w:r>
      <w:r w:rsidRPr="00D90365">
        <w:t>oet ook aan muziektheorie.</w:t>
      </w:r>
    </w:p>
    <w:p w14:paraId="1F08D3D7" w14:textId="77777777" w:rsidR="00D10320" w:rsidRDefault="00D10320" w:rsidP="00D10320">
      <w:pPr>
        <w:spacing w:line="300" w:lineRule="atLeast"/>
      </w:pPr>
    </w:p>
    <w:p w14:paraId="30B3A5B0" w14:textId="77777777" w:rsidR="00D10320" w:rsidRDefault="00D10320" w:rsidP="00D10320">
      <w:pPr>
        <w:spacing w:line="300" w:lineRule="atLeast"/>
      </w:pPr>
      <w:r>
        <w:t>Op Youtube geeft hij zeer gedetailleerde song instructies, die eenvoudig te volgen zijn zonder dat je iets hoeft te kunnen zien.</w:t>
      </w:r>
    </w:p>
    <w:p w14:paraId="76E82ED2" w14:textId="77777777" w:rsidR="00D10320" w:rsidRDefault="00D10320" w:rsidP="00D10320">
      <w:pPr>
        <w:spacing w:line="300" w:lineRule="atLeast"/>
      </w:pPr>
    </w:p>
    <w:p w14:paraId="44591EFB" w14:textId="77777777" w:rsidR="00D10320" w:rsidRDefault="00D10320" w:rsidP="00D10320">
      <w:pPr>
        <w:pStyle w:val="Kop1"/>
      </w:pPr>
      <w:r>
        <w:t>Tip: Het Vidamy pedaal</w:t>
      </w:r>
    </w:p>
    <w:p w14:paraId="2A066438" w14:textId="77777777" w:rsidR="00D10320" w:rsidRDefault="00D10320" w:rsidP="00D10320">
      <w:pPr>
        <w:spacing w:line="300" w:lineRule="atLeast"/>
      </w:pPr>
      <w:r>
        <w:t xml:space="preserve">Als je veel van Youtube gebruikt maakt om je stukken te luisteren en te repeteren dan kan dit pedaal handig zijn. Je kunt er bijvoorbeeld stukjes oneindig herhalen. </w:t>
      </w:r>
    </w:p>
    <w:p w14:paraId="523F746F" w14:textId="77777777" w:rsidR="00D10320" w:rsidRDefault="00D10320" w:rsidP="00D10320">
      <w:pPr>
        <w:spacing w:line="300" w:lineRule="atLeast"/>
      </w:pPr>
      <w:r>
        <w:t xml:space="preserve">Meer informatie vind je op </w:t>
      </w:r>
      <w:hyperlink r:id="rId27" w:history="1">
        <w:r w:rsidRPr="001C3DEB">
          <w:rPr>
            <w:rStyle w:val="Hyperlink"/>
          </w:rPr>
          <w:t>vidami.com/</w:t>
        </w:r>
      </w:hyperlink>
      <w:r>
        <w:t xml:space="preserve"> </w:t>
      </w:r>
    </w:p>
    <w:p w14:paraId="6762BA16" w14:textId="77777777" w:rsidR="00D10320" w:rsidRPr="00DF4792" w:rsidRDefault="00D10320" w:rsidP="00D10320">
      <w:pPr>
        <w:spacing w:line="300" w:lineRule="atLeast"/>
      </w:pPr>
      <w:r>
        <w:t>Het Vi</w:t>
      </w:r>
      <w:r w:rsidRPr="00DF4792">
        <w:t>d</w:t>
      </w:r>
      <w:r>
        <w:t>a</w:t>
      </w:r>
      <w:r w:rsidRPr="00DF4792">
        <w:t xml:space="preserve">my Pedaal is ontwikkeld voor </w:t>
      </w:r>
      <w:hyperlink r:id="rId28" w:anchor="technical-specs" w:history="1">
        <w:r w:rsidRPr="00DF4792">
          <w:rPr>
            <w:rStyle w:val="Hyperlink"/>
          </w:rPr>
          <w:t>Windows en Mac</w:t>
        </w:r>
      </w:hyperlink>
      <w:r w:rsidRPr="00DF4792">
        <w:t>.</w:t>
      </w:r>
    </w:p>
    <w:p w14:paraId="5189D02F" w14:textId="77777777" w:rsidR="00D10320" w:rsidRDefault="00D10320" w:rsidP="00D10320">
      <w:pPr>
        <w:spacing w:line="300" w:lineRule="atLeast"/>
      </w:pPr>
    </w:p>
    <w:p w14:paraId="2F046E05" w14:textId="77777777" w:rsidR="00D10320" w:rsidRPr="00F435D4" w:rsidRDefault="00D10320" w:rsidP="00D10320">
      <w:pPr>
        <w:pStyle w:val="Kop1"/>
      </w:pPr>
      <w:r w:rsidRPr="00F435D4">
        <w:t>Heb je nog vragen?</w:t>
      </w:r>
    </w:p>
    <w:p w14:paraId="57FD9294" w14:textId="77777777" w:rsidR="00D10320" w:rsidRPr="00F435D4" w:rsidRDefault="00D10320" w:rsidP="00D10320">
      <w:pPr>
        <w:spacing w:line="300" w:lineRule="atLeast"/>
        <w:rPr>
          <w:sz w:val="22"/>
          <w:szCs w:val="22"/>
        </w:rPr>
      </w:pPr>
      <w:r w:rsidRPr="00F435D4">
        <w:t xml:space="preserve">Mail naar </w:t>
      </w:r>
      <w:hyperlink r:id="rId29" w:history="1">
        <w:r w:rsidRPr="00F435D4">
          <w:rPr>
            <w:rStyle w:val="Hyperlink"/>
          </w:rPr>
          <w:t>kennisportaal@visio.org</w:t>
        </w:r>
      </w:hyperlink>
      <w:r w:rsidRPr="00F435D4">
        <w:t xml:space="preserve">, of bel </w:t>
      </w:r>
      <w:hyperlink r:id="rId30" w:history="1">
        <w:r w:rsidRPr="00F435D4">
          <w:rPr>
            <w:rStyle w:val="Hyperlink"/>
          </w:rPr>
          <w:t>088 585 56 66</w:t>
        </w:r>
      </w:hyperlink>
    </w:p>
    <w:p w14:paraId="35ED0CA9" w14:textId="77777777" w:rsidR="00D10320" w:rsidRPr="00F435D4" w:rsidRDefault="00D10320" w:rsidP="00D10320">
      <w:r w:rsidRPr="00F435D4">
        <w:lastRenderedPageBreak/>
        <w:t xml:space="preserve">Meer artikelen, video’s en podcasts vind je op </w:t>
      </w:r>
      <w:hyperlink r:id="rId31" w:history="1">
        <w:r w:rsidRPr="00F435D4">
          <w:rPr>
            <w:rStyle w:val="Hyperlink"/>
          </w:rPr>
          <w:t>kennisportaal.visio.org</w:t>
        </w:r>
      </w:hyperlink>
    </w:p>
    <w:p w14:paraId="620B8184" w14:textId="77777777" w:rsidR="00D10320" w:rsidRPr="00F435D4" w:rsidRDefault="00D10320" w:rsidP="00D10320"/>
    <w:p w14:paraId="6E7481C9" w14:textId="77777777" w:rsidR="00D10320" w:rsidRPr="00F435D4" w:rsidRDefault="00D10320" w:rsidP="00D10320">
      <w:pPr>
        <w:rPr>
          <w:b/>
        </w:rPr>
      </w:pPr>
      <w:r w:rsidRPr="00F435D4">
        <w:rPr>
          <w:b/>
        </w:rPr>
        <w:t xml:space="preserve">Koninklijke Visio </w:t>
      </w:r>
    </w:p>
    <w:p w14:paraId="06A3FE40" w14:textId="77777777" w:rsidR="00D10320" w:rsidRPr="00F435D4" w:rsidRDefault="00D10320" w:rsidP="00D10320">
      <w:r w:rsidRPr="00F435D4">
        <w:t>expertisecentrum voor slechtziende en blinde mensen</w:t>
      </w:r>
    </w:p>
    <w:p w14:paraId="5C5D8509" w14:textId="77777777" w:rsidR="00D10320" w:rsidRPr="00F435D4" w:rsidRDefault="00D10320" w:rsidP="00D10320">
      <w:hyperlink r:id="rId32" w:history="1">
        <w:r w:rsidRPr="00F435D4">
          <w:rPr>
            <w:rStyle w:val="Hyperlink"/>
          </w:rPr>
          <w:t>www.visio.org</w:t>
        </w:r>
      </w:hyperlink>
      <w:r w:rsidRPr="00F435D4">
        <w:t xml:space="preserve"> </w:t>
      </w:r>
    </w:p>
    <w:p w14:paraId="0AC5956C" w14:textId="77777777" w:rsidR="00D10320" w:rsidRPr="00110F04" w:rsidRDefault="00D10320" w:rsidP="00D10320">
      <w:r>
        <w:t xml:space="preserve"> </w:t>
      </w:r>
    </w:p>
    <w:p w14:paraId="5901F9F8" w14:textId="77777777" w:rsidR="00D10320" w:rsidRDefault="00D10320" w:rsidP="00D10320">
      <w:pPr>
        <w:spacing w:line="300" w:lineRule="atLeast"/>
      </w:pPr>
      <w:r>
        <w:t xml:space="preserve"> </w:t>
      </w:r>
    </w:p>
    <w:p w14:paraId="3BDF7F9A" w14:textId="77777777" w:rsidR="00D10320" w:rsidRPr="005660BF" w:rsidRDefault="00D10320" w:rsidP="00D10320"/>
    <w:p w14:paraId="082F0EFD" w14:textId="77777777" w:rsidR="00D10320" w:rsidRPr="000B6EEE" w:rsidRDefault="00D10320" w:rsidP="00D10320"/>
    <w:p w14:paraId="29999D3D" w14:textId="609EBEFD" w:rsidR="00DD25CF" w:rsidRPr="00D10320" w:rsidRDefault="00DD25CF" w:rsidP="00D10320">
      <w:bookmarkStart w:id="0" w:name="_GoBack"/>
      <w:bookmarkEnd w:id="0"/>
    </w:p>
    <w:sectPr w:rsidR="00DD25CF" w:rsidRPr="00D10320" w:rsidSect="00096E1C">
      <w:headerReference w:type="default" r:id="rId33"/>
      <w:headerReference w:type="first" r:id="rId34"/>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6A17" w14:textId="77777777" w:rsidR="000C16A3" w:rsidRDefault="000C16A3" w:rsidP="008E0750">
      <w:pPr>
        <w:spacing w:line="240" w:lineRule="auto"/>
      </w:pPr>
      <w:r>
        <w:separator/>
      </w:r>
    </w:p>
  </w:endnote>
  <w:endnote w:type="continuationSeparator" w:id="0">
    <w:p w14:paraId="4908AD8A" w14:textId="77777777" w:rsidR="000C16A3" w:rsidRDefault="000C16A3"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17CB" w14:textId="77777777" w:rsidR="000C16A3" w:rsidRDefault="000C16A3" w:rsidP="008E0750">
      <w:pPr>
        <w:spacing w:line="240" w:lineRule="auto"/>
      </w:pPr>
      <w:r>
        <w:separator/>
      </w:r>
    </w:p>
  </w:footnote>
  <w:footnote w:type="continuationSeparator" w:id="0">
    <w:p w14:paraId="046244CC" w14:textId="77777777" w:rsidR="000C16A3" w:rsidRDefault="000C16A3"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B6EEE"/>
    <w:rsid w:val="000C0F82"/>
    <w:rsid w:val="000C16A3"/>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01D2"/>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02F60"/>
    <w:rsid w:val="00D10320"/>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27E337D1"/>
    <w:rsid w:val="443C89B9"/>
    <w:rsid w:val="47A9DC70"/>
    <w:rsid w:val="62EFF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B6EEE"/>
    <w:rPr>
      <w:color w:val="0000FF" w:themeColor="hyperlink"/>
      <w:u w:val="single"/>
    </w:rPr>
  </w:style>
  <w:style w:type="character" w:styleId="Verwijzingopmerking">
    <w:name w:val="annotation reference"/>
    <w:basedOn w:val="Standaardalinea-lettertype"/>
    <w:uiPriority w:val="99"/>
    <w:semiHidden/>
    <w:unhideWhenUsed/>
    <w:rsid w:val="00A301D2"/>
    <w:rPr>
      <w:sz w:val="16"/>
      <w:szCs w:val="16"/>
    </w:rPr>
  </w:style>
  <w:style w:type="paragraph" w:styleId="Tekstopmerking">
    <w:name w:val="annotation text"/>
    <w:basedOn w:val="Standaard"/>
    <w:link w:val="TekstopmerkingChar"/>
    <w:uiPriority w:val="99"/>
    <w:semiHidden/>
    <w:unhideWhenUsed/>
    <w:rsid w:val="00A301D2"/>
    <w:pPr>
      <w:spacing w:line="240" w:lineRule="auto"/>
    </w:pPr>
  </w:style>
  <w:style w:type="character" w:customStyle="1" w:styleId="TekstopmerkingChar">
    <w:name w:val="Tekst opmerking Char"/>
    <w:basedOn w:val="Standaardalinea-lettertype"/>
    <w:link w:val="Tekstopmerking"/>
    <w:uiPriority w:val="99"/>
    <w:semiHidden/>
    <w:rsid w:val="00A301D2"/>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A301D2"/>
    <w:rPr>
      <w:b/>
      <w:bCs/>
    </w:rPr>
  </w:style>
  <w:style w:type="character" w:customStyle="1" w:styleId="OnderwerpvanopmerkingChar">
    <w:name w:val="Onderwerp van opmerking Char"/>
    <w:basedOn w:val="TekstopmerkingChar"/>
    <w:link w:val="Onderwerpvanopmerking"/>
    <w:uiPriority w:val="99"/>
    <w:semiHidden/>
    <w:rsid w:val="00A301D2"/>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zelf-gitaar-leren-spelen-op-je-gehoor-1" TargetMode="External"/><Relationship Id="rId18" Type="http://schemas.openxmlformats.org/officeDocument/2006/relationships/hyperlink" Target="https://www.justinguitar.com/" TargetMode="External"/><Relationship Id="rId26" Type="http://schemas.openxmlformats.org/officeDocument/2006/relationships/hyperlink" Target="https://www.swiftguitar.com/" TargetMode="External"/><Relationship Id="rId3" Type="http://schemas.openxmlformats.org/officeDocument/2006/relationships/customXml" Target="../customXml/item3.xml"/><Relationship Id="rId21" Type="http://schemas.openxmlformats.org/officeDocument/2006/relationships/hyperlink" Target="https://www.youtube.com/c/SuperEasyGuitarLeeJohnBlackmor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zoekresultaten?searchtext=gitaar+gehoor&amp;searchmode=anyword" TargetMode="External"/><Relationship Id="rId17" Type="http://schemas.openxmlformats.org/officeDocument/2006/relationships/hyperlink" Target="https://www.musicvi.com/store/guitar-by-ear/" TargetMode="External"/><Relationship Id="rId25" Type="http://schemas.openxmlformats.org/officeDocument/2006/relationships/hyperlink" Target="https://www.patreon.com/marcocirilloukulel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uitarlessons365.com/" TargetMode="External"/><Relationship Id="rId20" Type="http://schemas.openxmlformats.org/officeDocument/2006/relationships/hyperlink" Target="https://www.leejohnblackmore.com/" TargetMode="External"/><Relationship Id="rId29" Type="http://schemas.openxmlformats.org/officeDocument/2006/relationships/hyperlink" Target="mailto: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patreon.com/blitzguitar" TargetMode="External"/><Relationship Id="rId32"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zelf-gitaar-leren-spelen-op-je-gehoor-2b-slaggitaa" TargetMode="External"/><Relationship Id="rId23" Type="http://schemas.openxmlformats.org/officeDocument/2006/relationships/hyperlink" Target="https://www.martymusic.com/" TargetMode="External"/><Relationship Id="rId28" Type="http://schemas.openxmlformats.org/officeDocument/2006/relationships/hyperlink" Target="https://vidami.com/pages/vidam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uitarzero2hero.com/" TargetMode="External"/><Relationship Id="rId31" Type="http://schemas.openxmlformats.org/officeDocument/2006/relationships/hyperlink" Target="https://kennisportaal.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zelf-gitaar-leren-spelen-op-je-gehoor-2a-klassiek" TargetMode="External"/><Relationship Id="rId22" Type="http://schemas.openxmlformats.org/officeDocument/2006/relationships/hyperlink" Target="https://www.licknriff.com/" TargetMode="External"/><Relationship Id="rId27" Type="http://schemas.openxmlformats.org/officeDocument/2006/relationships/hyperlink" Target="https://vidami.com/" TargetMode="External"/><Relationship Id="rId30" Type="http://schemas.openxmlformats.org/officeDocument/2006/relationships/hyperlink" Target="tel:0885855666"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3-02-08T23:00:00+00:00</Publicatiedatum>
    <Markdown_x0020_code xmlns="8d27d9b6-5dfd-470f-9e28-149e6d86886c">Online gitaar leren spelen
![Spelende Gitarist ](media/f82de64bd82834d401369d65de3b2bf3.jpeg)
Wanneer je op gehoor gitaar wilt leren spelen dan kun je natuurlijk de speciaal
voor dit doel ontwikkelde [Auditieve Methode modules van Koninklijke
Visio](https://kennisportaal.visio.org/zoekresultaten?searchtext=gitaar+gehoor&amp;searchmode=anyword)
gratis downloaden op het Kennisportaal. Er is een
[startmodule](https://kennisportaal.visio.org/nl-nl/documenten/zelf-gitaar-leren-spelen-op-je-gehoor-1)
(deel 1) en een vervolgmodule voor
[klassiek](https://kennisportaal.visio.org/nl-nl/documenten/zelf-gitaar-leren-spelen-op-je-gehoor-2a-klassiek)
of
[slaggitaar](https://kennisportaal.visio.org/nl-nl/documenten/zelf-gitaar-leren-spelen-op-je-gehoor-2b-slaggitaa).
Er zijn echter nog meer aanbieders die het net weer anders doen. We noemen een
aantal Engelstalige websites die voornamelijk populaire muziek (finger picking
style of slaggitaar) aanbieden. De toegankelijkheid van hun websites met
schermlezer varieert. In het algemeen zijn ze redelijk toegankelijk al kunnen ze
wel onoverzichtelijk zijn zodat je even je weg moet zoeken als je alles op
gehoor moet doen.
De meeste van deze aanbieders kun je ook op Youtube vinden.
Speel je liever klassiek gitaar? Sommigen van de aanbieders (zoals het gratis
[guitarlessons365.com](https://guitarlessons365.com/) bieden behalve pop ook
klassiek gitaar. Wil je liever een “klassiek docent” dan kan Youtube je wellicht
verder helpen. Na het opgeven van de titel zullen met een beetje geluk het gros
van je hits de klassieke “lesgevers” zijn.
# Guitar by Ear
Eén ervan is Bill Brown die online de [Guitar bij
Ear](https://www.musicvi.com/store/guitar-by-ear/) lessen aanbiedt die je tegen
betaling kunt downloaden. Bill gebruikt hierbij geen muziek, tabs, of video’s.
# Justin Guitar
Justin Guitar biedt materiaal voor zowel akoestische steel string als
elektrische gitaar.
Op de website [justinguitar.com](https://www.justinguitar.com/) vind je gratis
lessen voor beginners en gevorderden. Je leert bijvoorbeeld songs of hoe je
akkoorden leert spelen.
Daarnaast kun je bij hem ook tegen betaling lessen voor onder andere slaggitaar,
lead gitaar of muziektheorie afnemen.
Justin Guitar is ook op YouTube actief waar je leerzame dingen kunt vinden.
Tenslotte heeft hij diverse eigen apps ontwikkeld. De Ear trainer en de
metronoom app zijn goed toegankelijk met een schermlezer. De songbook apps zijn
slechts beperkt toegankelijk als je geheel van spraakuitvoer afhankelijk bent.
# GuitarZero2Hero en Super Easy Guitar
De website [guitarzero2hero.com](https://guitarzero2hero.com/) biedt gratis en
betaalde lessen. Deze zijn gericht op beginners. Wat ze voornamelijk doen is
popsongs versimpelen en uitleggen hoe je ze moet spelen (met akkoorden schema’s
et cetera).
Dit geldt ook voor [Lee John Blackmore](https://www.leejohnblackmore.com/)
waarvan behalve op de website [gratis lessen op
Youtube](https://www.youtube.com/c/SuperEasyGuitarLeeJohnBlackmore) te vinden
zijn.
# Lick &amp; Riff
Wie wat verder is met gitaar (medium tot gevorderd) kan eens een kijkje nemen op
[licknriff.com](https://www.licknriff.com/) , die een mix biedt van gitaarlessen
waaronder ook finger style songs. Voor de online lessen vraagt hij een
vrijwillige bijdrage; dit is niet verplicht.
Lick &amp; Riff is ook op Youtube actief. De nadruk ligt hierbij meer op
improvisatie techniek en theorie dan het exact noot voor noot spelen van een
song. Dit maakt dat het materiaal relatief makkelijk te volgen is als je weinig
of niets kunt zien.
# Marty Music
Op [Martymusic.com](https://www.martymusic.com/) vind je een ruime keus aan
betaalde lessen voor zowel beginners als gevorderden, voor akoestisch of
elektrische gitaar in verschillende stijlen.
Van Marty Music vind je op Youtube songs voor doorgaans beginnende gitaristen.
# Marco Cirillo
Marco is ook op Youtube te vinden. Hij heeft daar een kanaal voor zowel gitaar
als ukelele.
Op Patreon kun je ook betaalde lesmodules afnemen:
[Blitzguitar](https://www.patreon.com/blitzguitar) en
[Ukelele](https://www.patreon.com/marcocirilloukulele).
Je betaalt dan per cursus of je neemt een abonnement op Patreon om beschikking
te hebben tot meer, zo niet alle, materiaal.
# Swift lessons
Rob Swift biedt op de website [Swiftguitar.com](https://www.swiftguitar.com/)
alle genres behalve klassiek. Je kunt lessen kopen voor jazz, blues, rock
akoestisch, elektrisch en zowel voor beginner als gevorderd. Hij doet ook aan
muziektheorie.
Op Youtube geeft hij zeer gedetailleerde song instructies, die eenvoudig te
volgen zijn zonder dat je iets hoeft te kunnen zien.
# Tip: Het Vidamy pedaal
Als je veel van Youtube gebruikt maakt om je stukken te luisteren en te
repeteren dan kan dit pedaal handig zijn. Je kunt er bijvoorbeeld stukjes
oneindig herhalen.
Meer informatie vind je op [vidami.com/](https://vidami.com/)
Het Vidamy Pedaal is ontwikkeld voor [Windows en
Mac](https://vidami.com/pages/vidami#technical-spec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overzicht van aanbieders die online gitaartrainingen aanbieden en waarvan de websites redelijk toegankelijk zijn voor schermlezers. Gitaarles voor wie het geheel zelfstandig wil leren.</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6C029349-9317-4FCF-A75C-1D5D6A4ADE22}"/>
</file>

<file path=customXml/itemProps3.xml><?xml version="1.0" encoding="utf-8"?>
<ds:datastoreItem xmlns:ds="http://schemas.openxmlformats.org/officeDocument/2006/customXml" ds:itemID="{14F271A7-615C-44D8-A46D-3C8FFD8EA7BD}">
  <ds:schemaRef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F608BC5D-9D17-4A41-AB2F-B28C9537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55</Words>
  <Characters>4703</Characters>
  <Application>Microsoft Office Word</Application>
  <DocSecurity>0</DocSecurity>
  <Lines>39</Lines>
  <Paragraphs>11</Paragraphs>
  <ScaleCrop>false</ScaleCrop>
  <Company>Koninklijke Visio</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itaar leren spelen</dc:title>
  <dc:creator>Marc Stovers</dc:creator>
  <cp:lastModifiedBy>Obbe Albers</cp:lastModifiedBy>
  <cp:revision>17</cp:revision>
  <dcterms:created xsi:type="dcterms:W3CDTF">2018-01-03T11:33:00Z</dcterms:created>
  <dcterms:modified xsi:type="dcterms:W3CDTF">2023-02-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MediaServiceImageTags">
    <vt:lpwstr/>
  </property>
</Properties>
</file>